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133 4987 vom 24. August 2005</w:t>
      </w:r>
    </w:p>
    <w:p>
      <w:r>
        <w:t>Bundesverwaltung, 2005-08-24, DE</w:t>
      </w:r>
    </w:p>
    <w:p>
      <w:r>
        <w:rPr>
          <w:b/>
        </w:rPr>
        <w:t xml:space="preserve">Quelle: </w:t>
      </w:r>
      <w:r>
        <w:t>https://mcp.opencaselaw.ch/entscheid/ch_vb_2005-2133_4987_</w:t>
      </w:r>
    </w:p>
    <w:p>
      <w:r>
        <w:t>FR: CH_VB 2005-2133 4987 du 24 août 2005</w:t>
      </w:r>
    </w:p>
    <w:p>
      <w:r>
        <w:t>IT: CH_VB 2005-2133 4987 del 24 agosto 2005</w:t>
      </w:r>
    </w:p>
    <w:p>
      <w:pPr>
        <w:pStyle w:val="Heading2"/>
      </w:pPr>
      <w:r>
        <w:t>Erwägungen</w:t>
      </w:r>
    </w:p>
    <w:p>
      <w:r>
        <w:rPr>
          <w:b/>
        </w:rPr>
        <w:t>E. 1</w:t>
      </w:r>
    </w:p>
    <w:p>
      <w:r>
        <w:t>En admission de la requête du 18 mars 2005, l’appareil à sous ELEVEN UP avec la version du programme 2.0 est qualifié d’appareil à sous servant aux jeux d’adresse au sens de l’art. 3, al. 3, LMJ</w:t>
      </w:r>
    </w:p>
    <w:p>
      <w:r>
        <w:rPr>
          <w:b/>
        </w:rPr>
        <w:t>E. 2</w:t>
      </w:r>
    </w:p>
    <w:p>
      <w:r>
        <w:t>L’installation et l’exploitation de l’appareil à sous ELEVEN-UP avec la version 2.0 sont autorisées sous réserve de la réalisation des conditions ci- après ainsi que des dispositions cantonales.</w:t>
      </w:r>
    </w:p>
    <w:p>
      <w:r>
        <w:rPr>
          <w:b/>
        </w:rPr>
        <w:t>E. 3</w:t>
      </w:r>
    </w:p>
    <w:p>
      <w:r>
        <w:t>L’appareil examiné ainsi que le support de mémoire analysé du programme définitif doivent être déposés auprès de la Commission fédérale des maisons de jeu.</w:t>
      </w:r>
    </w:p>
    <w:p>
      <w:r>
        <w:rPr>
          <w:b/>
        </w:rPr>
        <w:t>E. 4</w:t>
      </w:r>
    </w:p>
    <w:p>
      <w:r>
        <w:t>Toute modification de l’appareil devra préalablement être soumise à la Commission fédérale des maisons de jeu pour examen et autorisation.</w:t>
      </w:r>
    </w:p>
    <w:p>
      <w:r>
        <w:rPr>
          <w:b/>
        </w:rPr>
        <w:t>E. 5</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6</w:t>
      </w:r>
    </w:p>
    <w:p>
      <w:r>
        <w:t>Les frais de procédure par 4837 fr. 50 sont mis à la charge de la société Fay Musik- und Automaten, Karl Fay (art. 112 ss OLMJ). Ce montant doit être payé dans un délai de 30 jours à partir de l’entrée en vigueur de la présente décision. Une facture correspondante sera envoyée.</w:t>
      </w:r>
    </w:p>
    <w:p>
      <w:r>
        <w:rPr>
          <w:b/>
        </w:rPr>
        <w:t>E. 7</w:t>
      </w:r>
    </w:p>
    <w:p>
      <w:r>
        <w:t>Notification et publication: A. Fay Automaten, Karl Fay, Goldbrunnenstrasse 81, 8055 Zurich B. Cantons avec illustration C. Feuille fédérale</w:t>
      </w:r>
    </w:p>
    <w:p>
      <w:r>
        <w:rPr>
          <w:b/>
        </w:rPr>
        <w:t>E. 8</w:t>
      </w:r>
    </w:p>
    <w:p>
      <w:r>
        <w:t>Un éventuel recours contre la présente décision n’aura pas d’effet suspensif, conformément à l’art. 55 PA. Un recours contre la présente décision peut être déposé dans les 30 jours dès la publication auprès de la Commission fédérale de recours en matière de maisons de jeu, case postale 5972, 3001 Berne. 6 septembre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ELEVEN-UP version 2.0 In Bundesblatt Dans Feuille fédérale In Foglio federale Jahr 2005 Année Anno Band 1 Volume Volume Heft 35 Cahier Numero Geschäftsnummer --- Numéro d'affaire Numero dell'oggetto Datum 06.09.2005 Date Data Seite 4987-4987 Page Pagina Ref. No</w:t>
      </w:r>
    </w:p>
    <w:p>
      <w:r>
        <w:rPr>
          <w:b/>
        </w:rPr>
        <w:t>E. 10</w:t>
      </w:r>
    </w:p>
    <w:p>
      <w:r>
        <w:t>138 8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